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5F980642" w:rsidR="008D210D" w:rsidRPr="0094348F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7</w:t>
      </w:r>
    </w:p>
    <w:p w14:paraId="01F27C2A" w14:textId="7BA5C83C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9482394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937C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937C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937C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476634BE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43CEC739" w14:textId="5CB2A543" w:rsidR="00CA1BC1" w:rsidRPr="00CA1BC1" w:rsidRDefault="00CA1BC1" w:rsidP="00CA1BC1">
      <w:pPr>
        <w:rPr>
          <w:highlight w:val="white"/>
        </w:rPr>
      </w:pPr>
      <w:r w:rsidRPr="00CA1BC1">
        <w:rPr>
          <w:rFonts w:eastAsia="Times New Roman"/>
        </w:rPr>
        <w:drawing>
          <wp:inline distT="0" distB="0" distL="0" distR="0" wp14:anchorId="4C7AD661" wp14:editId="732F5127">
            <wp:extent cx="6390005" cy="3441065"/>
            <wp:effectExtent l="19050" t="19050" r="10795" b="26035"/>
            <wp:docPr id="7300444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44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433ABF7E" w:rsidR="008D210D" w:rsidRPr="00EE75AF" w:rsidRDefault="00CA1BC1" w:rsidP="00EE75AF">
      <w:hyperlink r:id="rId7" w:history="1">
        <w:r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2_term_Software_engineering/Programming/lab</w:t>
        </w:r>
        <w:r w:rsidRPr="00CA1BC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7</w:t>
        </w:r>
        <w:r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r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B5E1E60" w14:textId="5A412C8C" w:rsidR="00EE75AF" w:rsidRPr="00C1631A" w:rsidRDefault="00937C15" w:rsidP="00C1631A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2_term_Software_engineering/Programming/lab</w:t>
        </w:r>
      </w:hyperlink>
      <w:r w:rsidR="00C1631A" w:rsidRPr="00C1631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1863B75A" w14:textId="77777777" w:rsidR="00C1631A" w:rsidRDefault="00C1631A" w:rsidP="00C1631A">
      <w:pPr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6C56827B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</w:t>
      </w:r>
      <w:r w:rsidR="002710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базами данных на примере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PostgreSQL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>а также узнала о методах аутентификации</w:t>
      </w:r>
      <w:r w:rsidR="00937C1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реализовала простую систему учетных записей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27104D"/>
    <w:rsid w:val="005117D3"/>
    <w:rsid w:val="006468E7"/>
    <w:rsid w:val="006A3AD6"/>
    <w:rsid w:val="008D210D"/>
    <w:rsid w:val="00937C15"/>
    <w:rsid w:val="0094348F"/>
    <w:rsid w:val="00A757BB"/>
    <w:rsid w:val="00C1631A"/>
    <w:rsid w:val="00CA1BC1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/tree/main/2_term_Software_engineering/Programming/lab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/tree/main/2_term_Software_engineering/Programming/lab7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7</cp:revision>
  <dcterms:created xsi:type="dcterms:W3CDTF">2023-04-05T22:25:00Z</dcterms:created>
  <dcterms:modified xsi:type="dcterms:W3CDTF">2023-05-04T13:55:00Z</dcterms:modified>
</cp:coreProperties>
</file>